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14E67BB" w:rsidR="003E2A3C" w:rsidRDefault="007B2748" w:rsidP="0057138C">
      <w:pPr>
        <w:pStyle w:val="Heading1"/>
        <w:jc w:val="center"/>
      </w:pPr>
      <w:r>
        <w:t xml:space="preserve"> </w:t>
      </w:r>
      <w:r w:rsidR="00EB2949">
        <w:t xml:space="preserve">Lab: </w:t>
      </w:r>
      <w:r w:rsidR="00742968">
        <w:t>Inheritance</w:t>
      </w:r>
    </w:p>
    <w:p w14:paraId="2A6DD3E4" w14:textId="30FA7D1D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8D2392">
          <w:rPr>
            <w:rStyle w:val="Hyperlink"/>
          </w:rPr>
          <w:t>"Java OOP</w:t>
        </w:r>
        <w:r w:rsidR="00883AF9">
          <w:rPr>
            <w:rStyle w:val="Hyperlink"/>
          </w:rPr>
          <w:t xml:space="preserve">" cou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68CAF35E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B65362">
        <w:t xml:space="preserve"> </w:t>
      </w:r>
      <w:hyperlink r:id="rId10" w:history="1">
        <w:r w:rsidR="00B65362" w:rsidRPr="00B65362">
          <w:rPr>
            <w:rStyle w:val="Hyperlink"/>
          </w:rPr>
          <w:t>https://judge.softuni.bg/Contests/1574/Inheritance-Lab</w:t>
        </w:r>
      </w:hyperlink>
      <w:r w:rsidR="002E7AC6">
        <w:rPr>
          <w:lang w:val="bg-BG"/>
        </w:rPr>
        <w:t xml:space="preserve"> .</w:t>
      </w:r>
    </w:p>
    <w:p w14:paraId="0DAD6223" w14:textId="603E281F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74FA7FB3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Pr="00742968">
        <w:rPr>
          <w:rStyle w:val="CodeChar"/>
        </w:rPr>
        <w:t>e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23C5C8E6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7C2BAA1" w14:textId="77777777" w:rsidR="00721CA7" w:rsidRDefault="00742968" w:rsidP="00BA0217">
      <w:pPr>
        <w:rPr>
          <w:lang w:val="en-GB"/>
        </w:rPr>
      </w:pPr>
      <w:r w:rsidRPr="00742968">
        <w:rPr>
          <w:noProof/>
          <w:lang w:val="bg-BG" w:eastAsia="bg-BG"/>
        </w:rPr>
        <w:drawing>
          <wp:inline distT="0" distB="0" distL="0" distR="0" wp14:anchorId="394B967B" wp14:editId="5FF3C8D0">
            <wp:extent cx="3915327" cy="1303276"/>
            <wp:effectExtent l="19050" t="19050" r="9525" b="114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FB5C3" w14:textId="5DBF1CDA" w:rsidR="00BA0217" w:rsidRPr="00BA0217" w:rsidRDefault="00742968" w:rsidP="00BA0217">
      <w:pPr>
        <w:rPr>
          <w:lang w:val="en-GB"/>
        </w:rPr>
      </w:pPr>
      <w:r w:rsidRPr="00742968">
        <w:rPr>
          <w:noProof/>
          <w:lang w:val="bg-BG" w:eastAsia="bg-BG"/>
        </w:rPr>
        <w:drawing>
          <wp:inline distT="0" distB="0" distL="0" distR="0" wp14:anchorId="60E9C24F" wp14:editId="01E96DA6">
            <wp:extent cx="3922388" cy="664416"/>
            <wp:effectExtent l="19050" t="19050" r="21590" b="2159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2A37FCC1" w:rsidR="00762F2A" w:rsidRPr="00762F2A" w:rsidRDefault="00762F2A" w:rsidP="00762F2A">
      <w:r>
        <w:t xml:space="preserve">Use the </w:t>
      </w:r>
      <w:r w:rsidRPr="00273374">
        <w:rPr>
          <w:b/>
        </w:rPr>
        <w:t>extends</w:t>
      </w:r>
      <w:r>
        <w:t xml:space="preserve"> keyword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44209988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6F17898C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1EF55F21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weeping</w:t>
      </w:r>
      <w:r w:rsidRPr="00742968">
        <w:rPr>
          <w:b/>
          <w:lang w:val="en-GB"/>
        </w:rPr>
        <w:t>…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1830EDB3" w14:textId="23109C3D" w:rsidR="003B7528" w:rsidRDefault="003B7528" w:rsidP="003B7528">
      <w:pPr>
        <w:rPr>
          <w:lang w:val="en-GB"/>
        </w:rPr>
      </w:pPr>
      <w:r w:rsidRPr="003B7528">
        <w:rPr>
          <w:noProof/>
          <w:lang w:val="bg-BG" w:eastAsia="bg-BG"/>
        </w:rPr>
        <w:drawing>
          <wp:inline distT="0" distB="0" distL="0" distR="0" wp14:anchorId="66EE6297" wp14:editId="2F08C93C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E45" w14:textId="39891B67" w:rsidR="00C633DD" w:rsidRPr="00C633DD" w:rsidRDefault="003B7528" w:rsidP="00C633DD">
      <w:pPr>
        <w:rPr>
          <w:lang w:val="en-GB"/>
        </w:rPr>
      </w:pPr>
      <w:r w:rsidRPr="003B7528">
        <w:rPr>
          <w:noProof/>
          <w:lang w:val="bg-BG" w:eastAsia="bg-BG"/>
        </w:rPr>
        <w:lastRenderedPageBreak/>
        <w:drawing>
          <wp:inline distT="0" distB="0" distL="0" distR="0" wp14:anchorId="57E0D9A4" wp14:editId="1EB2E0E0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355E40EA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295C98F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4FBACBF" w14:textId="75C0BC5A" w:rsidR="00721CA7" w:rsidRDefault="00721CA7" w:rsidP="003B7528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A8724E2" wp14:editId="09BE5DC8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63072D94" w:rsidR="00721CA7" w:rsidRDefault="00721CA7" w:rsidP="003B7528">
      <w:pPr>
        <w:rPr>
          <w:lang w:val="en-GB"/>
        </w:rPr>
      </w:pPr>
      <w:r w:rsidRPr="00721CA7">
        <w:rPr>
          <w:noProof/>
          <w:lang w:val="bg-BG" w:eastAsia="bg-BG"/>
        </w:rPr>
        <w:drawing>
          <wp:inline distT="0" distB="0" distL="0" distR="0" wp14:anchorId="256C6E9E" wp14:editId="4ADB8F55">
            <wp:extent cx="4585970" cy="1122168"/>
            <wp:effectExtent l="19050" t="19050" r="24130" b="209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55F17E3D" w:rsidR="003C061B" w:rsidRDefault="00B65362" w:rsidP="003C061B">
      <w:pPr>
        <w:pStyle w:val="Heading1"/>
      </w:pPr>
      <w:r>
        <w:t>Part I</w:t>
      </w:r>
      <w:r w:rsidR="00273374">
        <w:rPr>
          <w:lang w:val="bg-BG"/>
        </w:rPr>
        <w:t>I</w:t>
      </w:r>
      <w:r w:rsidR="003C061B">
        <w:t xml:space="preserve">: </w:t>
      </w:r>
      <w:r w:rsidR="00721CA7">
        <w:t>Reusing Classes</w:t>
      </w:r>
    </w:p>
    <w:p w14:paraId="77CE5B0F" w14:textId="6DB25DB9" w:rsidR="00F13987" w:rsidRDefault="00F13987" w:rsidP="00F13987">
      <w:pPr>
        <w:pStyle w:val="Heading2"/>
      </w:pPr>
      <w:r>
        <w:t>Random Array List</w:t>
      </w:r>
    </w:p>
    <w:p w14:paraId="441D00DB" w14:textId="50DE6FD4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Array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A90854" w:rsidRPr="00F13987">
        <w:t xml:space="preserve"> functionality of an </w:t>
      </w:r>
      <w:r w:rsidR="00A90854" w:rsidRPr="00F13987">
        <w:rPr>
          <w:rStyle w:val="CodeChar"/>
        </w:rPr>
        <w:t>Array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2EFC8F14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getRandomElement(): Object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57C9B44A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="009B0850" w:rsidRPr="009B0850">
        <w:rPr>
          <w:rStyle w:val="CodeChar"/>
        </w:rPr>
        <w:t xml:space="preserve">StackOfStrings </w:t>
      </w:r>
      <w:bookmarkStart w:id="0" w:name="_GoBack"/>
      <w:bookmarkEnd w:id="0"/>
      <w:r w:rsidRPr="00155F04">
        <w:t>which can store only strings</w:t>
      </w:r>
      <w:r w:rsidR="002066A1">
        <w:t xml:space="preserve"> and has the following functionality:</w:t>
      </w:r>
    </w:p>
    <w:p w14:paraId="09504ACA" w14:textId="4CBA4BCA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ArrayList&lt;String&gt;</w:t>
      </w:r>
    </w:p>
    <w:p w14:paraId="28BAF0B4" w14:textId="0DDB48AF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54B104B4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6DE1969B" w14:textId="7EAF8F67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0E877A7" w14:textId="4686425A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lastRenderedPageBreak/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ean</w:t>
      </w:r>
    </w:p>
    <w:p w14:paraId="27AC4FB6" w14:textId="42815389" w:rsidR="002066A1" w:rsidRPr="002066A1" w:rsidRDefault="002066A1" w:rsidP="002066A1">
      <w:pPr>
        <w:rPr>
          <w:rStyle w:val="CodeChar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66E7533" wp14:editId="5B360A5D">
            <wp:extent cx="3869430" cy="1989039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BA73D" w14:textId="45BC8A06" w:rsidR="002066A1" w:rsidRDefault="002066A1" w:rsidP="002066A1">
      <w:pPr>
        <w:pStyle w:val="Heading3"/>
      </w:pPr>
      <w:r>
        <w:t>Hints</w:t>
      </w: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169F4" w14:textId="77777777" w:rsidR="00E97968" w:rsidRDefault="00E97968" w:rsidP="008068A2">
      <w:pPr>
        <w:spacing w:after="0" w:line="240" w:lineRule="auto"/>
      </w:pPr>
      <w:r>
        <w:separator/>
      </w:r>
    </w:p>
  </w:endnote>
  <w:endnote w:type="continuationSeparator" w:id="0">
    <w:p w14:paraId="117A3236" w14:textId="77777777" w:rsidR="00E97968" w:rsidRDefault="00E979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830E" w14:textId="77777777" w:rsidR="00E07636" w:rsidRDefault="00E07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3505AA5" w:rsidR="00C81627" w:rsidRPr="00E07636" w:rsidRDefault="00E07636" w:rsidP="00E0763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5B4D99C1" wp14:editId="4B106C8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2195EC" wp14:editId="33814EC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49523FB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B74205" wp14:editId="4B6C6F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7AA73" w14:textId="77777777" w:rsidR="00E07636" w:rsidRDefault="00E07636" w:rsidP="00E076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B2C736" w14:textId="77777777" w:rsidR="00E07636" w:rsidRDefault="00E07636" w:rsidP="00E076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911665" wp14:editId="3E14E7E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104548" wp14:editId="623EAAE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2E5DC5" wp14:editId="22D014D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CB136" wp14:editId="18E7191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B980B5" wp14:editId="0B8B904D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2B86DC" wp14:editId="14E151D5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D1CCA" wp14:editId="4916450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62061C" wp14:editId="29915CB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9E3B09" wp14:editId="794B9358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D7AA73" w14:textId="77777777" w:rsidR="00E07636" w:rsidRDefault="00E07636" w:rsidP="00E076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B2C736" w14:textId="77777777" w:rsidR="00E07636" w:rsidRDefault="00E07636" w:rsidP="00E076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911665" wp14:editId="3E14E7E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104548" wp14:editId="623EAAE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2E5DC5" wp14:editId="22D014D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BCB136" wp14:editId="18E7191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B980B5" wp14:editId="0B8B904D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2B86DC" wp14:editId="14E151D5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0D1CCA" wp14:editId="4916450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62061C" wp14:editId="29915CB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9E3B09" wp14:editId="794B9358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02C3EA" wp14:editId="7722A5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609752" w14:textId="77777777" w:rsidR="00E07636" w:rsidRDefault="00E07636" w:rsidP="00E076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3609752" w14:textId="77777777" w:rsidR="00E07636" w:rsidRDefault="00E07636" w:rsidP="00E076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F24A7" wp14:editId="369DC6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A047A" w14:textId="15BDC2A8" w:rsidR="00E07636" w:rsidRDefault="00E07636" w:rsidP="00E076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85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85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9A047A" w14:textId="15BDC2A8" w:rsidR="00E07636" w:rsidRDefault="00E07636" w:rsidP="00E076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085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085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B3681" w14:textId="77777777" w:rsidR="00E07636" w:rsidRDefault="00E07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C5535" w14:textId="77777777" w:rsidR="00E97968" w:rsidRDefault="00E97968" w:rsidP="008068A2">
      <w:pPr>
        <w:spacing w:after="0" w:line="240" w:lineRule="auto"/>
      </w:pPr>
      <w:r>
        <w:separator/>
      </w:r>
    </w:p>
  </w:footnote>
  <w:footnote w:type="continuationSeparator" w:id="0">
    <w:p w14:paraId="1CD30694" w14:textId="77777777" w:rsidR="00E97968" w:rsidRDefault="00E979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CFB1" w14:textId="77777777" w:rsidR="00E07636" w:rsidRDefault="00E07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81627" w:rsidRDefault="00C8162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9B58" w14:textId="77777777" w:rsidR="00E07636" w:rsidRDefault="00E07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16ACB"/>
    <w:multiLevelType w:val="hybridMultilevel"/>
    <w:tmpl w:val="93E439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E1CD2"/>
    <w:multiLevelType w:val="hybridMultilevel"/>
    <w:tmpl w:val="CAA81AFC"/>
    <w:lvl w:ilvl="0" w:tplc="B8845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61D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62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06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A0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08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6E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AB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23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C163F3"/>
    <w:multiLevelType w:val="hybridMultilevel"/>
    <w:tmpl w:val="70B06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013AB"/>
    <w:multiLevelType w:val="hybridMultilevel"/>
    <w:tmpl w:val="77903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31577"/>
    <w:multiLevelType w:val="hybridMultilevel"/>
    <w:tmpl w:val="40DEC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19"/>
  </w:num>
  <w:num w:numId="19">
    <w:abstractNumId w:val="3"/>
  </w:num>
  <w:num w:numId="20">
    <w:abstractNumId w:val="28"/>
  </w:num>
  <w:num w:numId="21">
    <w:abstractNumId w:val="29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 w:numId="26">
    <w:abstractNumId w:val="24"/>
  </w:num>
  <w:num w:numId="27">
    <w:abstractNumId w:val="27"/>
  </w:num>
  <w:num w:numId="28">
    <w:abstractNumId w:val="23"/>
  </w:num>
  <w:num w:numId="29">
    <w:abstractNumId w:val="17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4FD2"/>
    <w:rsid w:val="00023DC6"/>
    <w:rsid w:val="00025F04"/>
    <w:rsid w:val="00032E2C"/>
    <w:rsid w:val="00046682"/>
    <w:rsid w:val="00047F25"/>
    <w:rsid w:val="00064D15"/>
    <w:rsid w:val="00086727"/>
    <w:rsid w:val="000A6794"/>
    <w:rsid w:val="000A680B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326A7"/>
    <w:rsid w:val="00245264"/>
    <w:rsid w:val="00264287"/>
    <w:rsid w:val="0026589D"/>
    <w:rsid w:val="002664E1"/>
    <w:rsid w:val="002674C4"/>
    <w:rsid w:val="00273374"/>
    <w:rsid w:val="002819B5"/>
    <w:rsid w:val="00285EDF"/>
    <w:rsid w:val="002A2D2D"/>
    <w:rsid w:val="002C71C6"/>
    <w:rsid w:val="002E31F9"/>
    <w:rsid w:val="002E7A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8E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448F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B2748"/>
    <w:rsid w:val="007C2C37"/>
    <w:rsid w:val="007C3E81"/>
    <w:rsid w:val="007C42AC"/>
    <w:rsid w:val="007D742F"/>
    <w:rsid w:val="007E0960"/>
    <w:rsid w:val="007E1BB1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D2392"/>
    <w:rsid w:val="008E6CF3"/>
    <w:rsid w:val="008F0000"/>
    <w:rsid w:val="008F202C"/>
    <w:rsid w:val="008F5B43"/>
    <w:rsid w:val="008F5FDB"/>
    <w:rsid w:val="00902E68"/>
    <w:rsid w:val="00912BC6"/>
    <w:rsid w:val="009134DB"/>
    <w:rsid w:val="009240BE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0850"/>
    <w:rsid w:val="009B4FB4"/>
    <w:rsid w:val="009C0C39"/>
    <w:rsid w:val="009C41B3"/>
    <w:rsid w:val="009D1805"/>
    <w:rsid w:val="009E1A09"/>
    <w:rsid w:val="009F0984"/>
    <w:rsid w:val="009F3E68"/>
    <w:rsid w:val="00A02545"/>
    <w:rsid w:val="00A025E6"/>
    <w:rsid w:val="00A05555"/>
    <w:rsid w:val="00A06D89"/>
    <w:rsid w:val="00A35790"/>
    <w:rsid w:val="00A45A89"/>
    <w:rsid w:val="00A47F12"/>
    <w:rsid w:val="00A615B3"/>
    <w:rsid w:val="00A66DE2"/>
    <w:rsid w:val="00A70227"/>
    <w:rsid w:val="00A831E4"/>
    <w:rsid w:val="00A90854"/>
    <w:rsid w:val="00A90D09"/>
    <w:rsid w:val="00A95C63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65362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7636"/>
    <w:rsid w:val="00E13945"/>
    <w:rsid w:val="00E24C6A"/>
    <w:rsid w:val="00E25811"/>
    <w:rsid w:val="00E311C5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9796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7D0"/>
    <w:rsid w:val="00F96D0D"/>
    <w:rsid w:val="00F976AD"/>
    <w:rsid w:val="00FA2AF3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4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s://judge.softuni.bg/Contests/1574/Inheritance-Lab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5/java-oop-february-2019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15C0-2637-45F6-B211-26D3DC2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Svetlyo</cp:lastModifiedBy>
  <cp:revision>77</cp:revision>
  <cp:lastPrinted>2015-10-26T22:35:00Z</cp:lastPrinted>
  <dcterms:created xsi:type="dcterms:W3CDTF">2016-05-21T08:57:00Z</dcterms:created>
  <dcterms:modified xsi:type="dcterms:W3CDTF">2019-03-12T19:39:00Z</dcterms:modified>
  <cp:category>programming, education, software engineering, software development</cp:category>
</cp:coreProperties>
</file>